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89" w:rsidRDefault="005C3F89" w:rsidP="005C3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</w:t>
      </w:r>
    </w:p>
    <w:p w:rsidR="005C3F89" w:rsidRDefault="005C3F89" w:rsidP="005C3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ставничество в медицинском образовании: вызовы и современные практики» </w:t>
      </w:r>
    </w:p>
    <w:p w:rsidR="005C3F89" w:rsidRDefault="005C3F89" w:rsidP="005C3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марта 2023 г</w:t>
      </w:r>
    </w:p>
    <w:p w:rsidR="005C3F89" w:rsidRDefault="005C3F89" w:rsidP="005C3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жевск</w:t>
      </w:r>
    </w:p>
    <w:p w:rsidR="005C3F89" w:rsidRPr="001679CA" w:rsidRDefault="005C3F89" w:rsidP="005C3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4"/>
          <w:szCs w:val="24"/>
        </w:rPr>
      </w:pPr>
    </w:p>
    <w:p w:rsidR="005C3F89" w:rsidRDefault="004D0B87" w:rsidP="005C3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5C3F89" w:rsidRDefault="005C3F89" w:rsidP="005C3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3F89" w:rsidTr="005C3F89">
        <w:tc>
          <w:tcPr>
            <w:tcW w:w="4672" w:type="dxa"/>
          </w:tcPr>
          <w:p w:rsidR="005C3F89" w:rsidRDefault="005C3F89" w:rsidP="005C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5C3F89" w:rsidRDefault="005C3F89" w:rsidP="005C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89" w:rsidTr="005C3F89">
        <w:tc>
          <w:tcPr>
            <w:tcW w:w="4672" w:type="dxa"/>
          </w:tcPr>
          <w:p w:rsidR="005C3F89" w:rsidRDefault="005C3F89" w:rsidP="005C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 КПП организации</w:t>
            </w:r>
          </w:p>
        </w:tc>
        <w:tc>
          <w:tcPr>
            <w:tcW w:w="4673" w:type="dxa"/>
          </w:tcPr>
          <w:p w:rsidR="005C3F89" w:rsidRDefault="005C3F89" w:rsidP="005C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89" w:rsidTr="005C3F89">
        <w:tc>
          <w:tcPr>
            <w:tcW w:w="4672" w:type="dxa"/>
          </w:tcPr>
          <w:p w:rsidR="005C3F89" w:rsidRDefault="005C3F89" w:rsidP="005C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организации / должность/ название документа, на основании которого действует руководитель </w:t>
            </w:r>
          </w:p>
        </w:tc>
        <w:tc>
          <w:tcPr>
            <w:tcW w:w="4673" w:type="dxa"/>
          </w:tcPr>
          <w:p w:rsidR="005C3F89" w:rsidRDefault="005C3F89" w:rsidP="005C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89" w:rsidTr="005C3F89">
        <w:tc>
          <w:tcPr>
            <w:tcW w:w="4672" w:type="dxa"/>
          </w:tcPr>
          <w:p w:rsidR="005C3F89" w:rsidRDefault="005C3F89" w:rsidP="005C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5C3F89" w:rsidRDefault="005C3F89" w:rsidP="005C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89" w:rsidTr="005C3F89">
        <w:tc>
          <w:tcPr>
            <w:tcW w:w="4672" w:type="dxa"/>
          </w:tcPr>
          <w:p w:rsidR="005C3F89" w:rsidRDefault="005C3F89" w:rsidP="005C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5C3F89" w:rsidRDefault="005C3F89" w:rsidP="005C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89" w:rsidTr="005C3F89">
        <w:tc>
          <w:tcPr>
            <w:tcW w:w="4672" w:type="dxa"/>
          </w:tcPr>
          <w:p w:rsidR="005C3F89" w:rsidRDefault="005C3F89" w:rsidP="005C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673" w:type="dxa"/>
          </w:tcPr>
          <w:p w:rsidR="005C3F89" w:rsidRDefault="005C3F89" w:rsidP="005C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016" w:rsidRPr="00E83175" w:rsidRDefault="005C3F89" w:rsidP="00AD26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175">
        <w:rPr>
          <w:rFonts w:ascii="Times New Roman" w:hAnsi="Times New Roman" w:cs="Times New Roman"/>
          <w:b/>
          <w:sz w:val="24"/>
          <w:szCs w:val="24"/>
        </w:rPr>
        <w:t>Сведения об участниках конференции</w:t>
      </w:r>
      <w:r w:rsidR="003A5C4A" w:rsidRPr="00E8317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809" w:type="dxa"/>
        <w:tblInd w:w="-1316" w:type="dxa"/>
        <w:tblLook w:val="04A0" w:firstRow="1" w:lastRow="0" w:firstColumn="1" w:lastColumn="0" w:noHBand="0" w:noVBand="1"/>
      </w:tblPr>
      <w:tblGrid>
        <w:gridCol w:w="493"/>
        <w:gridCol w:w="2616"/>
        <w:gridCol w:w="1976"/>
        <w:gridCol w:w="2071"/>
        <w:gridCol w:w="1717"/>
        <w:gridCol w:w="1936"/>
      </w:tblGrid>
      <w:tr w:rsidR="00601EFB" w:rsidTr="00601EFB">
        <w:tc>
          <w:tcPr>
            <w:tcW w:w="493" w:type="dxa"/>
            <w:vMerge w:val="restart"/>
          </w:tcPr>
          <w:p w:rsidR="00601EFB" w:rsidRPr="00601EFB" w:rsidRDefault="00601EFB" w:rsidP="00F810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01EF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16" w:type="dxa"/>
            <w:vMerge w:val="restart"/>
          </w:tcPr>
          <w:p w:rsidR="00601EFB" w:rsidRPr="00601EFB" w:rsidRDefault="00601EFB" w:rsidP="00F810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0" w:type="dxa"/>
            <w:gridSpan w:val="4"/>
          </w:tcPr>
          <w:p w:rsidR="00601EFB" w:rsidRPr="00601EFB" w:rsidRDefault="00601EFB" w:rsidP="00E8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FB">
              <w:rPr>
                <w:rFonts w:ascii="Times New Roman" w:hAnsi="Times New Roman" w:cs="Times New Roman"/>
                <w:b/>
                <w:sz w:val="24"/>
                <w:szCs w:val="24"/>
              </w:rPr>
              <w:t>Набор мероприятий к посещению (на выбор)</w:t>
            </w:r>
          </w:p>
        </w:tc>
      </w:tr>
      <w:tr w:rsidR="00601EFB" w:rsidTr="00601EFB">
        <w:tc>
          <w:tcPr>
            <w:tcW w:w="493" w:type="dxa"/>
            <w:vMerge/>
          </w:tcPr>
          <w:p w:rsidR="00601EFB" w:rsidRDefault="00601EFB" w:rsidP="00F8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601EFB" w:rsidRPr="00601EFB" w:rsidRDefault="00601EFB" w:rsidP="00F810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1EFB" w:rsidTr="00601EFB">
        <w:tc>
          <w:tcPr>
            <w:tcW w:w="493" w:type="dxa"/>
            <w:vMerge/>
          </w:tcPr>
          <w:p w:rsidR="00601EFB" w:rsidRDefault="00601EFB" w:rsidP="00F8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601EFB" w:rsidRPr="00601EFB" w:rsidRDefault="00601EFB" w:rsidP="00F810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. Ижевск 23.03.23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. Ижевск 23.03.23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архитектурно- этнограф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музея- заповедника под открытым не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орвай</w:t>
            </w:r>
            <w:proofErr w:type="spellEnd"/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ор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4.03.23</w:t>
            </w:r>
          </w:p>
        </w:tc>
        <w:tc>
          <w:tcPr>
            <w:tcW w:w="1727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. Ижевск 23.03.23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-усадьбы П.И. Чайковского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ткинск)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</w:p>
        </w:tc>
        <w:tc>
          <w:tcPr>
            <w:tcW w:w="1959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. Ижевск 23.03.23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нкет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сть 100-летия Ижевского медицинского колледжа</w:t>
            </w:r>
          </w:p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</w:p>
        </w:tc>
      </w:tr>
      <w:tr w:rsidR="00601EFB" w:rsidTr="00601EFB">
        <w:tc>
          <w:tcPr>
            <w:tcW w:w="493" w:type="dxa"/>
            <w:vMerge/>
          </w:tcPr>
          <w:p w:rsidR="00601EFB" w:rsidRDefault="00601EFB" w:rsidP="00F8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01EFB" w:rsidRPr="00601EFB" w:rsidRDefault="00601EFB" w:rsidP="00601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взнос (руб.) на 1 участника</w:t>
            </w:r>
          </w:p>
        </w:tc>
        <w:tc>
          <w:tcPr>
            <w:tcW w:w="2008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006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27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59" w:type="dxa"/>
          </w:tcPr>
          <w:p w:rsidR="00601EFB" w:rsidRDefault="00601EFB" w:rsidP="00E8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601EFB" w:rsidTr="00601EFB">
        <w:tc>
          <w:tcPr>
            <w:tcW w:w="493" w:type="dxa"/>
            <w:vMerge/>
          </w:tcPr>
          <w:p w:rsidR="00601EFB" w:rsidRDefault="00601EFB" w:rsidP="00F8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01EFB" w:rsidRPr="00601EFB" w:rsidRDefault="00601EFB" w:rsidP="00F810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 о выборе мероприятий </w:t>
            </w:r>
            <w:r w:rsidRPr="00601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E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вить </w:t>
            </w:r>
            <w:r w:rsidRPr="00601EFB">
              <w:rPr>
                <w:rFonts w:ascii="Times New Roman" w:hAnsi="Times New Roman" w:cs="Times New Roman"/>
                <w:i/>
                <w:sz w:val="36"/>
                <w:szCs w:val="36"/>
              </w:rPr>
              <w:t>+</w:t>
            </w:r>
            <w:r w:rsidRPr="00601E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ующем Вашему выбору столбце</w:t>
            </w:r>
            <w:r w:rsidRPr="00601E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</w:tcPr>
          <w:p w:rsidR="00601EFB" w:rsidRDefault="00601EFB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01EFB" w:rsidRDefault="00601EFB" w:rsidP="004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601EFB" w:rsidRDefault="00601EFB" w:rsidP="004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01EFB" w:rsidRDefault="00601EFB" w:rsidP="004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FB" w:rsidTr="00601EFB">
        <w:tc>
          <w:tcPr>
            <w:tcW w:w="493" w:type="dxa"/>
          </w:tcPr>
          <w:p w:rsidR="004D0B87" w:rsidRDefault="004D0B87" w:rsidP="00F8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87" w:rsidRDefault="004D0B87" w:rsidP="00F8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D0B87" w:rsidRDefault="004D0B87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:rsidR="00601EFB" w:rsidRDefault="00601EFB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D0B87" w:rsidRDefault="004D0B87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601EFB" w:rsidRDefault="00601EFB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D0B87" w:rsidRDefault="004D0B87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FB" w:rsidRDefault="00601EFB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D0B87" w:rsidRDefault="004D0B87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601EFB" w:rsidRDefault="00601EFB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D0B87" w:rsidRDefault="004D0B87" w:rsidP="00F8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D0B87" w:rsidRDefault="004D0B87" w:rsidP="004D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D0B87" w:rsidRDefault="004D0B87" w:rsidP="004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4D0B87" w:rsidRDefault="004D0B87" w:rsidP="004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D0B87" w:rsidRDefault="004D0B87" w:rsidP="004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761" w:rsidRPr="00167906" w:rsidRDefault="00F82761" w:rsidP="00CB03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2761" w:rsidRPr="00167906" w:rsidSect="005D05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98"/>
    <w:rsid w:val="00091092"/>
    <w:rsid w:val="00167906"/>
    <w:rsid w:val="001679CA"/>
    <w:rsid w:val="001A0820"/>
    <w:rsid w:val="002D60D5"/>
    <w:rsid w:val="003A5C4A"/>
    <w:rsid w:val="003C73D5"/>
    <w:rsid w:val="004D0B87"/>
    <w:rsid w:val="005C3F89"/>
    <w:rsid w:val="005D05ED"/>
    <w:rsid w:val="00601EFB"/>
    <w:rsid w:val="0060451A"/>
    <w:rsid w:val="00667AEE"/>
    <w:rsid w:val="00712FC0"/>
    <w:rsid w:val="008541E1"/>
    <w:rsid w:val="00957122"/>
    <w:rsid w:val="00A1572F"/>
    <w:rsid w:val="00A82066"/>
    <w:rsid w:val="00AA7D3F"/>
    <w:rsid w:val="00AD269A"/>
    <w:rsid w:val="00B0106A"/>
    <w:rsid w:val="00CB03BD"/>
    <w:rsid w:val="00E83175"/>
    <w:rsid w:val="00F44698"/>
    <w:rsid w:val="00F81016"/>
    <w:rsid w:val="00F8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B3243-A164-42FF-867D-25DA86AA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01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8101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8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12DF-8DD3-490F-9FF2-2230DD97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cp:lastPrinted>2022-12-29T06:20:00Z</cp:lastPrinted>
  <dcterms:created xsi:type="dcterms:W3CDTF">2022-12-29T11:37:00Z</dcterms:created>
  <dcterms:modified xsi:type="dcterms:W3CDTF">2023-01-10T09:51:00Z</dcterms:modified>
</cp:coreProperties>
</file>